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51900334" w:rsidR="00F61172" w:rsidRDefault="00F61172" w:rsidP="00DE38B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DE38B8">
                    <w:rPr>
                      <w:rFonts w:hint="eastAsia"/>
                      <w:sz w:val="24"/>
                    </w:rPr>
                    <w:t>７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DE38B8" w:rsidRPr="00DE38B8">
                    <w:rPr>
                      <w:rFonts w:ascii="ＭＳ 明朝" w:hAnsi="ＭＳ 明朝" w:hint="eastAsia"/>
                      <w:sz w:val="24"/>
                    </w:rPr>
                    <w:t>12</w:t>
                  </w:r>
                  <w:r w:rsidRPr="00174BEA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DE38B8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110BAB">
                    <w:rPr>
                      <w:rFonts w:ascii="ＭＳ 明朝" w:hAnsi="ＭＳ 明朝" w:hint="eastAsia"/>
                      <w:sz w:val="24"/>
                    </w:rPr>
                    <w:t>8</w:t>
                  </w:r>
                  <w:r>
                    <w:rPr>
                      <w:rFonts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0A639D">
                    <w:rPr>
                      <w:rFonts w:hint="eastAsia"/>
                      <w:sz w:val="24"/>
                    </w:rPr>
                    <w:t>環境衛生管理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p w14:paraId="7AF0F9DC" w14:textId="77777777" w:rsidR="00426280" w:rsidRDefault="00426280" w:rsidP="00426280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426280" w14:paraId="67477202" w14:textId="77777777" w:rsidTr="0029689D">
        <w:trPr>
          <w:trHeight w:val="12416"/>
        </w:trPr>
        <w:tc>
          <w:tcPr>
            <w:tcW w:w="8989" w:type="dxa"/>
          </w:tcPr>
          <w:p w14:paraId="09AE6808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02D9BF2C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76879A4D" w14:textId="77777777" w:rsidR="00426280" w:rsidRDefault="00426280" w:rsidP="0029689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B377954" w14:textId="77777777" w:rsidR="00426280" w:rsidRDefault="00426280" w:rsidP="0029689D">
            <w:pPr>
              <w:ind w:right="120"/>
              <w:jc w:val="center"/>
              <w:rPr>
                <w:sz w:val="24"/>
              </w:rPr>
            </w:pPr>
          </w:p>
          <w:p w14:paraId="2A3677F0" w14:textId="77777777" w:rsidR="00426280" w:rsidRDefault="00426280" w:rsidP="0029689D">
            <w:pPr>
              <w:ind w:right="120"/>
              <w:jc w:val="center"/>
              <w:rPr>
                <w:sz w:val="24"/>
              </w:rPr>
            </w:pPr>
          </w:p>
          <w:p w14:paraId="06A405A9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5D79E535" w14:textId="77777777" w:rsidR="00426280" w:rsidRDefault="00426280" w:rsidP="0029689D">
            <w:pPr>
              <w:ind w:right="120" w:firstLineChars="400" w:firstLine="960"/>
              <w:rPr>
                <w:sz w:val="24"/>
              </w:rPr>
            </w:pPr>
          </w:p>
          <w:p w14:paraId="285B00AA" w14:textId="77777777" w:rsidR="00426280" w:rsidRDefault="00426280" w:rsidP="0029689D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46354E80" w14:textId="77777777" w:rsidR="00426280" w:rsidRDefault="00426280" w:rsidP="0029689D">
            <w:pPr>
              <w:ind w:right="120" w:firstLineChars="400" w:firstLine="960"/>
              <w:rPr>
                <w:sz w:val="24"/>
              </w:rPr>
            </w:pPr>
          </w:p>
          <w:p w14:paraId="06116F0D" w14:textId="77777777" w:rsidR="00426280" w:rsidRDefault="00426280" w:rsidP="0029689D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65DE0470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15D17CE" w14:textId="77777777" w:rsidR="00426280" w:rsidRDefault="00426280" w:rsidP="0029689D">
            <w:pPr>
              <w:ind w:right="120" w:firstLineChars="2600" w:firstLine="6240"/>
              <w:rPr>
                <w:sz w:val="24"/>
              </w:rPr>
            </w:pPr>
          </w:p>
          <w:p w14:paraId="3B66E884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75F2F002" w14:textId="77777777" w:rsidR="00426280" w:rsidRDefault="00426280" w:rsidP="0029689D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03EE77B0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6E725142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2A44544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630217F2" w14:textId="77777777" w:rsidR="00426280" w:rsidRPr="008105C4" w:rsidRDefault="00426280" w:rsidP="0029689D">
            <w:pPr>
              <w:ind w:right="120"/>
              <w:rPr>
                <w:sz w:val="24"/>
              </w:rPr>
            </w:pPr>
          </w:p>
          <w:p w14:paraId="625D7B60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3752F142" w14:textId="77777777" w:rsidR="00426280" w:rsidRDefault="00426280" w:rsidP="0029689D">
            <w:pPr>
              <w:ind w:right="1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達件名　　　</w:t>
            </w:r>
          </w:p>
          <w:p w14:paraId="03FE5396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4ED95677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02D6FD2F" w14:textId="77777777" w:rsidR="00426280" w:rsidRDefault="00426280" w:rsidP="0029689D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、下記の者を代理人として定め、上記入札に関する一切の権限を委任します。</w:t>
            </w:r>
          </w:p>
          <w:p w14:paraId="0CBBA169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152BE881" w14:textId="77777777" w:rsidR="00426280" w:rsidRPr="006F5CB5" w:rsidRDefault="00426280" w:rsidP="0029689D">
            <w:pPr>
              <w:ind w:right="120"/>
              <w:rPr>
                <w:sz w:val="24"/>
              </w:rPr>
            </w:pPr>
          </w:p>
          <w:p w14:paraId="50835F8A" w14:textId="77777777" w:rsidR="00426280" w:rsidRDefault="00426280" w:rsidP="0029689D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AF5150C" w14:textId="77777777" w:rsidR="00426280" w:rsidRDefault="00426280" w:rsidP="0029689D">
            <w:pPr>
              <w:rPr>
                <w:sz w:val="24"/>
              </w:rPr>
            </w:pPr>
          </w:p>
          <w:p w14:paraId="073562B3" w14:textId="77777777" w:rsidR="00426280" w:rsidRDefault="00426280" w:rsidP="0029689D">
            <w:pPr>
              <w:rPr>
                <w:sz w:val="24"/>
              </w:rPr>
            </w:pPr>
          </w:p>
          <w:p w14:paraId="261831BD" w14:textId="77777777" w:rsidR="00426280" w:rsidRDefault="00426280" w:rsidP="0029689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　　　　名　　　　　　　　　　　　　　印</w:t>
            </w:r>
          </w:p>
          <w:p w14:paraId="0938E8CB" w14:textId="77777777" w:rsidR="00426280" w:rsidRDefault="00426280" w:rsidP="0029689D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3AEDB4C2" w14:textId="77777777" w:rsidR="00426280" w:rsidRPr="00F4769B" w:rsidRDefault="00426280" w:rsidP="0042628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C3C3DE2" w14:textId="77777777" w:rsidR="00426280" w:rsidRPr="00F4769B" w:rsidRDefault="00426280" w:rsidP="0042628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DF56A03" w14:textId="0DF3830F" w:rsidR="00426280" w:rsidRPr="00426280" w:rsidRDefault="00426280">
      <w:pPr>
        <w:rPr>
          <w:sz w:val="20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426280" w:rsidRPr="00426280" w:rsidSect="00426280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5EA803F1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Pr="002131B0">
      <w:rPr>
        <w:rFonts w:ascii="ＭＳ 明朝" w:hAnsi="ＭＳ 明朝" w:hint="eastAsia"/>
        <w:sz w:val="24"/>
        <w:szCs w:val="32"/>
      </w:rPr>
      <w:t>2-</w:t>
    </w:r>
    <w:r>
      <w:rPr>
        <w:rFonts w:ascii="ＭＳ 明朝" w:hAnsi="ＭＳ 明朝" w:hint="eastAsia"/>
        <w:sz w:val="24"/>
        <w:szCs w:val="32"/>
      </w:rPr>
      <w:t>1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52B13"/>
    <w:rsid w:val="000613EC"/>
    <w:rsid w:val="000A639D"/>
    <w:rsid w:val="000F200B"/>
    <w:rsid w:val="00110BAB"/>
    <w:rsid w:val="001414F8"/>
    <w:rsid w:val="00167991"/>
    <w:rsid w:val="00174BEA"/>
    <w:rsid w:val="001C0FEC"/>
    <w:rsid w:val="002131B0"/>
    <w:rsid w:val="0024309C"/>
    <w:rsid w:val="00256C8E"/>
    <w:rsid w:val="00271BCB"/>
    <w:rsid w:val="0030725B"/>
    <w:rsid w:val="00326E86"/>
    <w:rsid w:val="00342E20"/>
    <w:rsid w:val="00355FF3"/>
    <w:rsid w:val="004148D7"/>
    <w:rsid w:val="004254CF"/>
    <w:rsid w:val="00426280"/>
    <w:rsid w:val="004A721E"/>
    <w:rsid w:val="0052303C"/>
    <w:rsid w:val="005310AB"/>
    <w:rsid w:val="00601CAC"/>
    <w:rsid w:val="00647E56"/>
    <w:rsid w:val="00680E1F"/>
    <w:rsid w:val="006A1423"/>
    <w:rsid w:val="006C688F"/>
    <w:rsid w:val="006D27C6"/>
    <w:rsid w:val="006E3DE6"/>
    <w:rsid w:val="006F5CB5"/>
    <w:rsid w:val="0077610D"/>
    <w:rsid w:val="007C44FC"/>
    <w:rsid w:val="008105C4"/>
    <w:rsid w:val="00847268"/>
    <w:rsid w:val="00867B57"/>
    <w:rsid w:val="008C1357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B406FF"/>
    <w:rsid w:val="00B70C6C"/>
    <w:rsid w:val="00BB7FF5"/>
    <w:rsid w:val="00BD13C2"/>
    <w:rsid w:val="00C21371"/>
    <w:rsid w:val="00C2159D"/>
    <w:rsid w:val="00C24BBD"/>
    <w:rsid w:val="00CB0504"/>
    <w:rsid w:val="00CD0466"/>
    <w:rsid w:val="00D17043"/>
    <w:rsid w:val="00D20041"/>
    <w:rsid w:val="00D97639"/>
    <w:rsid w:val="00DA632C"/>
    <w:rsid w:val="00DA7A14"/>
    <w:rsid w:val="00DE38B8"/>
    <w:rsid w:val="00E535AB"/>
    <w:rsid w:val="00EB3B6F"/>
    <w:rsid w:val="00EC3A63"/>
    <w:rsid w:val="00EE7D0C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7</cp:revision>
  <cp:lastPrinted>2024-06-03T03:12:00Z</cp:lastPrinted>
  <dcterms:created xsi:type="dcterms:W3CDTF">2024-05-30T07:03:00Z</dcterms:created>
  <dcterms:modified xsi:type="dcterms:W3CDTF">2025-12-03T04:15:00Z</dcterms:modified>
</cp:coreProperties>
</file>